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第1-4辑  合订本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第1-4辑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66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第1-4辑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